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022EC" w:rsidRDefault="009022EC" w14:paraId="3F539869" w14:textId="77777777"/>
    <w:p w:rsidR="034050F1" w:rsidP="156DFCBE" w:rsidRDefault="034050F1" w14:paraId="6B57C134" w14:textId="75E20F3C">
      <w:pPr>
        <w:pStyle w:val="Heading1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156DFCBE" w:rsidR="034050F1">
        <w:rPr>
          <w:noProof w:val="0"/>
          <w:lang w:val="en"/>
        </w:rPr>
        <w:t>Access to Recovery Receipt Form</w:t>
      </w:r>
    </w:p>
    <w:p w:rsidR="00252BF3" w:rsidP="156DFCBE" w:rsidRDefault="00252BF3" w14:paraId="2350F9F3" w14:textId="77777777">
      <w:pPr>
        <w:pStyle w:val="ListBullet"/>
        <w:numPr>
          <w:ilvl w:val="0"/>
          <w:numId w:val="0"/>
        </w:numPr>
        <w:rPr>
          <w:rFonts w:ascii="Arial" w:hAnsi="Arial" w:eastAsia="Times New Roman" w:cs="Arial"/>
        </w:rPr>
      </w:pPr>
    </w:p>
    <w:p w:rsidR="6767E696" w:rsidP="156DFCBE" w:rsidRDefault="6767E696" w14:paraId="7F950A06" w14:textId="1B25BFC8">
      <w:pPr>
        <w:spacing w:after="0" w:afterAutospacing="off" w:line="240" w:lineRule="auto"/>
        <w:jc w:val="left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"/>
        </w:rPr>
        <w:t>I,</w:t>
      </w: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u w:val="single"/>
          <w:lang w:val="en"/>
        </w:rPr>
        <w:t xml:space="preserve"> _______________________________</w:t>
      </w: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u w:val="none"/>
          <w:lang w:val="en"/>
        </w:rPr>
        <w:t>ac</w:t>
      </w: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u w:val="none"/>
          <w:lang w:val="en"/>
        </w:rPr>
        <w:t>k</w:t>
      </w: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"/>
        </w:rPr>
        <w:t>nowledge the receipt and/or distribution of:</w:t>
      </w:r>
    </w:p>
    <w:p w:rsidR="6767E696" w:rsidP="156DFCBE" w:rsidRDefault="6767E696" w14:paraId="367BE375" w14:textId="0084605E">
      <w:pPr>
        <w:spacing w:after="0" w:afterAutospacing="off" w:line="240" w:lineRule="auto"/>
        <w:jc w:val="left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"/>
        </w:rPr>
        <w:t xml:space="preserve">                         </w:t>
      </w: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18"/>
          <w:szCs w:val="18"/>
          <w:lang w:val="en"/>
        </w:rPr>
        <w:t>(client name)</w:t>
      </w:r>
    </w:p>
    <w:p w:rsidR="156DFCBE" w:rsidP="156DFCBE" w:rsidRDefault="156DFCBE" w14:paraId="37B4CB94" w14:textId="3E6D8252">
      <w:pPr>
        <w:tabs>
          <w:tab w:val="left" w:leader="none" w:pos="720"/>
        </w:tabs>
        <w:spacing w:line="240" w:lineRule="auto"/>
        <w:jc w:val="left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w:rsidR="6767E696" w:rsidP="156DFCBE" w:rsidRDefault="6767E696" w14:paraId="5181E8AF" w14:textId="5890A85B">
      <w:pPr>
        <w:tabs>
          <w:tab w:val="left" w:leader="none" w:pos="720"/>
        </w:tabs>
        <w:spacing w:line="240" w:lineRule="auto"/>
        <w:jc w:val="left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"/>
        </w:rPr>
        <w:t>☐</w:t>
      </w:r>
      <w:r w:rsidRPr="156DFCBE" w:rsidR="6C10338C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"/>
        </w:rPr>
        <w:t xml:space="preserve"> </w:t>
      </w: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1"/>
          <w:bCs w:val="1"/>
          <w:i w:val="0"/>
          <w:iCs w:val="0"/>
          <w:noProof w:val="0"/>
          <w:sz w:val="24"/>
          <w:szCs w:val="24"/>
          <w:lang w:val="en"/>
        </w:rPr>
        <w:t>Transportation Gas Card</w:t>
      </w: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"/>
        </w:rPr>
        <w:t xml:space="preserve"> (Card #):</w:t>
      </w:r>
      <w:r w:rsidRPr="156DFCBE" w:rsidR="484B6EBE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"/>
        </w:rPr>
        <w:t xml:space="preserve"> </w:t>
      </w: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"/>
        </w:rPr>
        <w:t>__________________________________</w:t>
      </w:r>
    </w:p>
    <w:p w:rsidR="6767E696" w:rsidP="156DFCBE" w:rsidRDefault="6767E696" w14:paraId="42CE398D" w14:textId="4F8CAB62">
      <w:pPr>
        <w:spacing w:line="240" w:lineRule="auto"/>
        <w:jc w:val="left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"/>
        </w:rPr>
        <w:t>☐</w:t>
      </w:r>
      <w:r w:rsidRPr="156DFCBE" w:rsidR="25816FC4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"/>
        </w:rPr>
        <w:t xml:space="preserve"> </w:t>
      </w: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1"/>
          <w:bCs w:val="1"/>
          <w:i w:val="0"/>
          <w:iCs w:val="0"/>
          <w:noProof w:val="0"/>
          <w:sz w:val="24"/>
          <w:szCs w:val="24"/>
          <w:lang w:val="en"/>
        </w:rPr>
        <w:t>Transportation Bus</w:t>
      </w: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"/>
        </w:rPr>
        <w:t xml:space="preserve"> (Month/Pass #</w:t>
      </w:r>
      <w:r w:rsidRPr="156DFCBE" w:rsidR="15FC1853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"/>
        </w:rPr>
        <w:t xml:space="preserve">): </w:t>
      </w: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"/>
        </w:rPr>
        <w:t>_________________________________</w:t>
      </w:r>
    </w:p>
    <w:p w:rsidR="6767E696" w:rsidP="156DFCBE" w:rsidRDefault="6767E696" w14:paraId="7B988C3E" w14:textId="64942772">
      <w:pPr>
        <w:spacing w:line="240" w:lineRule="auto"/>
        <w:jc w:val="left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"/>
        </w:rPr>
        <w:t>☐</w:t>
      </w:r>
      <w:r w:rsidRPr="156DFCBE" w:rsidR="73563035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"/>
        </w:rPr>
        <w:t xml:space="preserve"> </w:t>
      </w: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1"/>
          <w:bCs w:val="1"/>
          <w:i w:val="0"/>
          <w:iCs w:val="0"/>
          <w:noProof w:val="0"/>
          <w:sz w:val="24"/>
          <w:szCs w:val="24"/>
          <w:lang w:val="en"/>
        </w:rPr>
        <w:t>Transportation Cab</w:t>
      </w: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"/>
        </w:rPr>
        <w:t>:</w:t>
      </w:r>
      <w:r w:rsidRPr="156DFCBE" w:rsidR="41AC31B3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"/>
        </w:rPr>
        <w:t xml:space="preserve"> </w:t>
      </w: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"/>
        </w:rPr>
        <w:t>______________________________________________</w:t>
      </w:r>
    </w:p>
    <w:p w:rsidR="6767E696" w:rsidP="156DFCBE" w:rsidRDefault="6767E696" w14:paraId="1F982367" w14:textId="328A187B">
      <w:pPr>
        <w:spacing w:line="240" w:lineRule="auto"/>
        <w:jc w:val="left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"/>
        </w:rPr>
        <w:t>☐</w:t>
      </w:r>
      <w:r w:rsidRPr="156DFCBE" w:rsidR="10118419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"/>
        </w:rPr>
        <w:t xml:space="preserve"> </w:t>
      </w: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1"/>
          <w:bCs w:val="1"/>
          <w:i w:val="0"/>
          <w:iCs w:val="0"/>
          <w:noProof w:val="0"/>
          <w:sz w:val="24"/>
          <w:szCs w:val="24"/>
          <w:lang w:val="en"/>
        </w:rPr>
        <w:t xml:space="preserve">Transportation Ride </w:t>
      </w:r>
      <w:r w:rsidRPr="156DFCBE" w:rsidR="6896F69E">
        <w:rPr>
          <w:rFonts w:ascii="Arial" w:hAnsi="Arial" w:eastAsia="Arial" w:cs="Arial" w:asciiTheme="minorAscii" w:hAnsiTheme="minorAscii" w:eastAsiaTheme="minorAscii" w:cstheme="minorAscii"/>
          <w:b w:val="1"/>
          <w:bCs w:val="1"/>
          <w:i w:val="0"/>
          <w:iCs w:val="0"/>
          <w:noProof w:val="0"/>
          <w:sz w:val="24"/>
          <w:szCs w:val="24"/>
          <w:lang w:val="en"/>
        </w:rPr>
        <w:t>Share: _</w:t>
      </w: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1"/>
          <w:bCs w:val="1"/>
          <w:i w:val="0"/>
          <w:iCs w:val="0"/>
          <w:noProof w:val="0"/>
          <w:sz w:val="24"/>
          <w:szCs w:val="24"/>
          <w:lang w:val="en"/>
        </w:rPr>
        <w:t>_______________________________________</w:t>
      </w:r>
    </w:p>
    <w:p w:rsidR="156DFCBE" w:rsidP="156DFCBE" w:rsidRDefault="156DFCBE" w14:paraId="227C8B2A" w14:textId="2AC774F0">
      <w:pPr>
        <w:spacing w:line="240" w:lineRule="auto"/>
        <w:jc w:val="left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w:rsidR="6767E696" w:rsidP="156DFCBE" w:rsidRDefault="6767E696" w14:paraId="49AB1A39" w14:textId="50B5184C">
      <w:pPr>
        <w:spacing w:line="240" w:lineRule="auto"/>
        <w:jc w:val="left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>from _______________________________________ (A</w:t>
      </w:r>
      <w:r w:rsidRPr="156DFCBE" w:rsidR="3398B8AB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ccess to </w:t>
      </w: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>R</w:t>
      </w:r>
      <w:r w:rsidRPr="156DFCBE" w:rsidR="42861642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>ecovery</w:t>
      </w: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provider organization name) </w:t>
      </w: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>in the amount of</w:t>
      </w: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$____________</w:t>
      </w:r>
      <w:r w:rsidRPr="156DFCBE" w:rsidR="7BEEE82E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>______</w:t>
      </w: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>_.</w:t>
      </w:r>
    </w:p>
    <w:p w:rsidR="156DFCBE" w:rsidP="156DFCBE" w:rsidRDefault="156DFCBE" w14:paraId="085EBD47" w14:textId="31C7B454">
      <w:pPr>
        <w:pStyle w:val="Normal"/>
        <w:spacing w:line="240" w:lineRule="auto"/>
        <w:jc w:val="left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"/>
        </w:rPr>
      </w:pPr>
    </w:p>
    <w:p w:rsidR="6767E696" w:rsidP="156DFCBE" w:rsidRDefault="6767E696" w14:paraId="3E6E6197" w14:textId="37B5D0EC">
      <w:pPr>
        <w:pStyle w:val="Normal"/>
        <w:spacing w:line="240" w:lineRule="auto"/>
        <w:jc w:val="left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"/>
        </w:rPr>
      </w:pP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"/>
        </w:rPr>
        <w:t xml:space="preserve">If applicable, I must provide documentation or receipt of goods or services and will provide that </w:t>
      </w: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"/>
        </w:rPr>
        <w:t>documentation or receipt by</w:t>
      </w:r>
      <w:r>
        <w:tab/>
      </w:r>
      <w:r w:rsidRPr="156DFCBE" w:rsidR="570B2E77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"/>
        </w:rPr>
        <w:t>_________________________________.</w:t>
      </w:r>
    </w:p>
    <w:p w:rsidR="156DFCBE" w:rsidP="156DFCBE" w:rsidRDefault="156DFCBE" w14:paraId="5189B933" w14:textId="2E7D55F9">
      <w:pPr>
        <w:spacing w:line="240" w:lineRule="auto"/>
        <w:jc w:val="left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"/>
        </w:rPr>
      </w:pPr>
    </w:p>
    <w:p w:rsidR="6767E696" w:rsidP="156DFCBE" w:rsidRDefault="6767E696" w14:paraId="576719FA" w14:textId="5D0C8029">
      <w:pPr>
        <w:spacing w:line="240" w:lineRule="auto"/>
        <w:jc w:val="left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"/>
        </w:rPr>
        <w:t>The purpose of the provided transportation service is</w:t>
      </w:r>
      <w:r w:rsidRPr="156DFCBE" w:rsidR="784C1701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"/>
        </w:rPr>
        <w:t xml:space="preserve"> </w:t>
      </w: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"/>
        </w:rPr>
        <w:t>___________________________</w:t>
      </w:r>
    </w:p>
    <w:p w:rsidR="59D8BED4" w:rsidP="156DFCBE" w:rsidRDefault="59D8BED4" w14:paraId="56760CC5" w14:textId="63AF5D88">
      <w:pPr>
        <w:spacing w:line="240" w:lineRule="auto"/>
        <w:jc w:val="left"/>
        <w:rPr>
          <w:rFonts w:ascii="Arial" w:hAnsi="Arial" w:eastAsia="Arial" w:cs="Arial" w:asciiTheme="minorAscii" w:hAnsiTheme="minorAscii" w:eastAsiaTheme="minorAscii" w:cstheme="minorAscii"/>
          <w:b w:val="1"/>
          <w:bCs w:val="1"/>
          <w:i w:val="0"/>
          <w:iCs w:val="0"/>
          <w:noProof w:val="0"/>
          <w:sz w:val="24"/>
          <w:szCs w:val="24"/>
          <w:lang w:val="en-US"/>
        </w:rPr>
      </w:pPr>
      <w:r w:rsidRPr="156DFCBE" w:rsidR="59D8BED4">
        <w:rPr>
          <w:rFonts w:ascii="Arial" w:hAnsi="Arial" w:eastAsia="Arial" w:cs="Arial" w:asciiTheme="minorAscii" w:hAnsiTheme="minorAscii" w:eastAsiaTheme="minorAscii" w:cstheme="minorAscii"/>
          <w:b w:val="1"/>
          <w:bCs w:val="1"/>
          <w:i w:val="0"/>
          <w:iCs w:val="0"/>
          <w:noProof w:val="0"/>
          <w:sz w:val="24"/>
          <w:szCs w:val="24"/>
          <w:lang w:val="en-US"/>
        </w:rPr>
        <w:t>_____________________________________________________________________.</w:t>
      </w:r>
    </w:p>
    <w:p w:rsidR="156DFCBE" w:rsidP="156DFCBE" w:rsidRDefault="156DFCBE" w14:paraId="1070036E" w14:textId="27D727C0">
      <w:pPr>
        <w:spacing w:line="240" w:lineRule="auto"/>
        <w:jc w:val="left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w:rsidR="6767E696" w:rsidP="156DFCBE" w:rsidRDefault="6767E696" w14:paraId="53F509B0" w14:textId="038454D1">
      <w:pPr>
        <w:spacing w:line="240" w:lineRule="auto"/>
        <w:jc w:val="left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Clients who do not provide </w:t>
      </w: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>accurate</w:t>
      </w: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documentation or receipts and/or who </w:t>
      </w: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>purchase</w:t>
      </w: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unauthorized goods or services will not receive </w:t>
      </w: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>additional</w:t>
      </w: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services for which the receipt was not provided and may be </w:t>
      </w: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>determined</w:t>
      </w: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ineligible for participation in A</w:t>
      </w:r>
      <w:r w:rsidRPr="156DFCBE" w:rsidR="1E1583FD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ccess to </w:t>
      </w: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>R</w:t>
      </w:r>
      <w:r w:rsidRPr="156DFCBE" w:rsidR="21C7961E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>ecovery</w:t>
      </w: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.  </w:t>
      </w: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>In addition, Iowa HHS reserves the right to collect reimbursement for the misused funding directly from the Provider</w:t>
      </w: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.  </w:t>
      </w:r>
    </w:p>
    <w:p w:rsidR="156DFCBE" w:rsidP="156DFCBE" w:rsidRDefault="156DFCBE" w14:paraId="1D6F60E9" w14:textId="40CB34CF">
      <w:pPr>
        <w:spacing w:line="240" w:lineRule="auto"/>
        <w:jc w:val="left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w:rsidR="6767E696" w:rsidP="156DFCBE" w:rsidRDefault="6767E696" w14:paraId="104A565B" w14:textId="460B17B3">
      <w:pPr>
        <w:spacing w:line="240" w:lineRule="auto"/>
        <w:jc w:val="left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"/>
        </w:rPr>
        <w:t>Client Signature:</w:t>
      </w:r>
      <w:r w:rsidRPr="156DFCBE" w:rsidR="09996AF9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"/>
        </w:rPr>
        <w:t xml:space="preserve"> _______________________________________</w:t>
      </w:r>
      <w:r w:rsidRPr="156DFCBE" w:rsidR="61B0FE3A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"/>
        </w:rPr>
        <w:t>__</w:t>
      </w:r>
      <w:r w:rsidRPr="156DFCBE" w:rsidR="09996AF9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"/>
        </w:rPr>
        <w:t>_</w:t>
      </w: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"/>
        </w:rPr>
        <w:t xml:space="preserve">Date: </w:t>
      </w:r>
      <w:r w:rsidRPr="156DFCBE" w:rsidR="55D5ECDC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"/>
        </w:rPr>
        <w:t>_________</w:t>
      </w:r>
      <w:r>
        <w:tab/>
      </w:r>
      <w:r>
        <w:tab/>
      </w:r>
    </w:p>
    <w:p w:rsidR="6767E696" w:rsidP="156DFCBE" w:rsidRDefault="6767E696" w14:paraId="409A8E7A" w14:textId="0AA20418">
      <w:pPr>
        <w:spacing w:line="240" w:lineRule="auto"/>
        <w:jc w:val="left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"/>
        </w:rPr>
        <w:t xml:space="preserve">Parent/Guardian Signature: </w:t>
      </w:r>
      <w:r w:rsidRPr="156DFCBE" w:rsidR="482ED669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"/>
        </w:rPr>
        <w:t>________________________________</w:t>
      </w: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"/>
        </w:rPr>
        <w:t xml:space="preserve">Date: </w:t>
      </w:r>
      <w:r>
        <w:tab/>
      </w:r>
      <w:r w:rsidRPr="156DFCBE" w:rsidR="678B11C1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"/>
        </w:rPr>
        <w:t>_________</w:t>
      </w:r>
      <w:r>
        <w:tab/>
      </w:r>
      <w:r>
        <w:tab/>
      </w:r>
      <w:r>
        <w:tab/>
      </w: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"/>
        </w:rPr>
        <w:t>(if applicable)</w:t>
      </w:r>
    </w:p>
    <w:p w:rsidR="156DFCBE" w:rsidP="156DFCBE" w:rsidRDefault="156DFCBE" w14:paraId="656F8A6F" w14:textId="7943AA56">
      <w:pPr>
        <w:spacing w:line="240" w:lineRule="auto"/>
        <w:jc w:val="left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w:rsidR="6767E696" w:rsidP="156DFCBE" w:rsidRDefault="6767E696" w14:paraId="269B8DBB" w14:textId="553701DF">
      <w:pPr>
        <w:jc w:val="left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ovider/Witness Signature:</w:t>
      </w:r>
      <w:r w:rsidRPr="156DFCBE" w:rsidR="5B7130BD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156DFCBE" w:rsidR="255FE9B4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________________________________D</w:t>
      </w:r>
      <w:r w:rsidRPr="156DFCBE" w:rsidR="6767E696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te: </w:t>
      </w:r>
      <w:r w:rsidRPr="156DFCBE" w:rsidR="5FE890A2"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"/>
        </w:rPr>
        <w:t>_________</w:t>
      </w:r>
    </w:p>
    <w:sectPr w:rsidR="00714918" w:rsidSect="00E368B6">
      <w:headerReference w:type="default" r:id="rId49"/>
      <w:pgSz w:w="12240" w:h="15840" w:orient="portrait"/>
      <w:pgMar w:top="175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8232C" w:rsidP="00ED0FA2" w:rsidRDefault="00D8232C" w14:paraId="64A04AB9" w14:textId="77777777">
      <w:pPr>
        <w:spacing w:after="0" w:line="240" w:lineRule="auto"/>
      </w:pPr>
      <w:r>
        <w:separator/>
      </w:r>
    </w:p>
  </w:endnote>
  <w:endnote w:type="continuationSeparator" w:id="0">
    <w:p w:rsidR="00D8232C" w:rsidP="00ED0FA2" w:rsidRDefault="00D8232C" w14:paraId="0E6D4FC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8232C" w:rsidP="00ED0FA2" w:rsidRDefault="00D8232C" w14:paraId="037499B3" w14:textId="77777777">
      <w:pPr>
        <w:spacing w:after="0" w:line="240" w:lineRule="auto"/>
      </w:pPr>
      <w:r>
        <w:separator/>
      </w:r>
    </w:p>
  </w:footnote>
  <w:footnote w:type="continuationSeparator" w:id="0">
    <w:p w:rsidR="00D8232C" w:rsidP="00ED0FA2" w:rsidRDefault="00D8232C" w14:paraId="4A84A2A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A63588" w:rsidR="00ED0FA2" w:rsidP="00A63588" w:rsidRDefault="007E0B4A" w14:paraId="051405F2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7BD59E" wp14:editId="29BEBF1B">
              <wp:simplePos x="0" y="0"/>
              <wp:positionH relativeFrom="column">
                <wp:posOffset>-38101</wp:posOffset>
              </wp:positionH>
              <wp:positionV relativeFrom="paragraph">
                <wp:posOffset>485775</wp:posOffset>
              </wp:positionV>
              <wp:extent cx="5915025" cy="0"/>
              <wp:effectExtent l="0" t="0" r="0" b="0"/>
              <wp:wrapNone/>
              <wp:docPr id="113510208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4627a [3204]" strokeweight=".5pt" from="-3pt,38.25pt" to="462.75pt,38.25pt" w14:anchorId="64F4DF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1HCY&#10;8d8AAAAIAQAADwAAAAAAAAAAAAAAAAD1AwAAZHJzL2Rvd25yZXYueG1sUEsFBgAAAAAEAAQA8wAA&#10;AAEFAAAAAA==&#10;">
              <v:stroke joinstyle="miter"/>
            </v:line>
          </w:pict>
        </mc:Fallback>
      </mc:AlternateContent>
    </w:r>
    <w:r w:rsidR="00A63588">
      <w:rPr>
        <w:noProof/>
      </w:rPr>
      <w:drawing>
        <wp:anchor distT="0" distB="0" distL="114300" distR="114300" simplePos="0" relativeHeight="251658240" behindDoc="0" locked="0" layoutInCell="1" allowOverlap="1" wp14:anchorId="15B624D6" wp14:editId="07AFE34D">
          <wp:simplePos x="0" y="0"/>
          <wp:positionH relativeFrom="column">
            <wp:posOffset>-38100</wp:posOffset>
          </wp:positionH>
          <wp:positionV relativeFrom="paragraph">
            <wp:posOffset>15240</wp:posOffset>
          </wp:positionV>
          <wp:extent cx="2232025" cy="250190"/>
          <wp:effectExtent l="0" t="0" r="0" b="0"/>
          <wp:wrapNone/>
          <wp:docPr id="1056184939" name="Graphic 1056184939" descr="This is alt text to describe a three column graphic. Alt text should be conc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184939" name="Graphic 1056184939" descr="This is alt text to describe a three column graphic. Alt text should be conci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53AE8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15F372A"/>
    <w:multiLevelType w:val="multilevel"/>
    <w:tmpl w:val="142C4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5A6D89"/>
    <w:multiLevelType w:val="multilevel"/>
    <w:tmpl w:val="F1F257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7635BD"/>
    <w:multiLevelType w:val="multilevel"/>
    <w:tmpl w:val="8384C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256B5"/>
    <w:multiLevelType w:val="multilevel"/>
    <w:tmpl w:val="57A6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C243FA3"/>
    <w:multiLevelType w:val="multilevel"/>
    <w:tmpl w:val="0FAC7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BF6748"/>
    <w:multiLevelType w:val="multilevel"/>
    <w:tmpl w:val="EA3E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6FF6626"/>
    <w:multiLevelType w:val="multilevel"/>
    <w:tmpl w:val="04A80B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hint="default" w:ascii="Wingdings 3" w:hAnsi="Wingdings 3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4BC4C3F"/>
    <w:multiLevelType w:val="multilevel"/>
    <w:tmpl w:val="9790E7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CD7794"/>
    <w:multiLevelType w:val="hybridMultilevel"/>
    <w:tmpl w:val="8D3A85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2C37C43"/>
    <w:multiLevelType w:val="multilevel"/>
    <w:tmpl w:val="C95A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hint="default" w:ascii="Wingdings 3" w:hAnsi="Wingdings 3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hint="default" w:ascii="Cambria" w:hAnsi="Cambria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hint="default" w:ascii="Cambria" w:hAnsi="Cambria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hint="default" w:ascii="Cambria" w:hAnsi="Cambria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hint="default" w:ascii="Cambria" w:hAnsi="Cambria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hint="default" w:ascii="Wingdings" w:hAnsi="Wingdings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hint="default" w:ascii="Symbol" w:hAnsi="Symbol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hint="default" w:ascii="Courier New" w:hAnsi="Courier New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hint="default" w:ascii="Wingdings" w:hAnsi="Wingdings"/>
        <w:color w:val="04627A" w:themeColor="accent1"/>
      </w:rPr>
    </w:lvl>
  </w:abstractNum>
  <w:abstractNum w:abstractNumId="17" w15:restartNumberingAfterBreak="0">
    <w:nsid w:val="7E710E16"/>
    <w:multiLevelType w:val="multilevel"/>
    <w:tmpl w:val="3B4E7F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6568147">
    <w:abstractNumId w:val="8"/>
  </w:num>
  <w:num w:numId="2" w16cid:durableId="529688289">
    <w:abstractNumId w:val="11"/>
  </w:num>
  <w:num w:numId="3" w16cid:durableId="655499794">
    <w:abstractNumId w:val="2"/>
  </w:num>
  <w:num w:numId="4" w16cid:durableId="1634825399">
    <w:abstractNumId w:val="14"/>
  </w:num>
  <w:num w:numId="5" w16cid:durableId="148131918">
    <w:abstractNumId w:val="0"/>
  </w:num>
  <w:num w:numId="6" w16cid:durableId="567112557">
    <w:abstractNumId w:val="0"/>
  </w:num>
  <w:num w:numId="7" w16cid:durableId="1584215259">
    <w:abstractNumId w:val="16"/>
  </w:num>
  <w:num w:numId="8" w16cid:durableId="1913923778">
    <w:abstractNumId w:val="10"/>
  </w:num>
  <w:num w:numId="9" w16cid:durableId="642926453">
    <w:abstractNumId w:val="7"/>
  </w:num>
  <w:num w:numId="10" w16cid:durableId="1860971441">
    <w:abstractNumId w:val="6"/>
  </w:num>
  <w:num w:numId="11" w16cid:durableId="1046487737">
    <w:abstractNumId w:val="15"/>
  </w:num>
  <w:num w:numId="12" w16cid:durableId="1153838275">
    <w:abstractNumId w:val="9"/>
  </w:num>
  <w:num w:numId="13" w16cid:durableId="1631084126">
    <w:abstractNumId w:val="1"/>
  </w:num>
  <w:num w:numId="14" w16cid:durableId="1145438294">
    <w:abstractNumId w:val="17"/>
  </w:num>
  <w:num w:numId="15" w16cid:durableId="1283659028">
    <w:abstractNumId w:val="3"/>
  </w:num>
  <w:num w:numId="16" w16cid:durableId="674653995">
    <w:abstractNumId w:val="12"/>
  </w:num>
  <w:num w:numId="17" w16cid:durableId="24982743">
    <w:abstractNumId w:val="13"/>
  </w:num>
  <w:num w:numId="18" w16cid:durableId="881090256">
    <w:abstractNumId w:val="4"/>
  </w:num>
  <w:num w:numId="19" w16cid:durableId="5548952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9E"/>
    <w:rsid w:val="00051975"/>
    <w:rsid w:val="001F66B9"/>
    <w:rsid w:val="00252BF3"/>
    <w:rsid w:val="00342B93"/>
    <w:rsid w:val="003D4E77"/>
    <w:rsid w:val="004C0ABE"/>
    <w:rsid w:val="004E77FB"/>
    <w:rsid w:val="0051080D"/>
    <w:rsid w:val="00521A34"/>
    <w:rsid w:val="005F587F"/>
    <w:rsid w:val="006303C7"/>
    <w:rsid w:val="006629FC"/>
    <w:rsid w:val="006965D5"/>
    <w:rsid w:val="0071057A"/>
    <w:rsid w:val="00714918"/>
    <w:rsid w:val="00714B6E"/>
    <w:rsid w:val="00733588"/>
    <w:rsid w:val="007703D7"/>
    <w:rsid w:val="00787B92"/>
    <w:rsid w:val="007A5162"/>
    <w:rsid w:val="007E0B4A"/>
    <w:rsid w:val="008B00EA"/>
    <w:rsid w:val="008C4366"/>
    <w:rsid w:val="008D6F19"/>
    <w:rsid w:val="008F3462"/>
    <w:rsid w:val="009022EC"/>
    <w:rsid w:val="00903F88"/>
    <w:rsid w:val="00914BD3"/>
    <w:rsid w:val="00931436"/>
    <w:rsid w:val="00967CE9"/>
    <w:rsid w:val="009800A3"/>
    <w:rsid w:val="009B5B7D"/>
    <w:rsid w:val="009E560F"/>
    <w:rsid w:val="00A57921"/>
    <w:rsid w:val="00A63588"/>
    <w:rsid w:val="00A828ED"/>
    <w:rsid w:val="00B33E59"/>
    <w:rsid w:val="00B64635"/>
    <w:rsid w:val="00BD086C"/>
    <w:rsid w:val="00C42A9E"/>
    <w:rsid w:val="00D36BC3"/>
    <w:rsid w:val="00D54BEA"/>
    <w:rsid w:val="00D817D2"/>
    <w:rsid w:val="00D8232C"/>
    <w:rsid w:val="00DA1414"/>
    <w:rsid w:val="00DE0E1F"/>
    <w:rsid w:val="00E368B6"/>
    <w:rsid w:val="00E56796"/>
    <w:rsid w:val="00E84ABA"/>
    <w:rsid w:val="00ED0FA2"/>
    <w:rsid w:val="00F707FA"/>
    <w:rsid w:val="00F99864"/>
    <w:rsid w:val="00FA5524"/>
    <w:rsid w:val="00FD1645"/>
    <w:rsid w:val="00FF1CD1"/>
    <w:rsid w:val="034050F1"/>
    <w:rsid w:val="03AAA2D5"/>
    <w:rsid w:val="09996AF9"/>
    <w:rsid w:val="10118419"/>
    <w:rsid w:val="105B74A1"/>
    <w:rsid w:val="156DFCBE"/>
    <w:rsid w:val="15F2F31C"/>
    <w:rsid w:val="15FC1853"/>
    <w:rsid w:val="17851D6B"/>
    <w:rsid w:val="1E1583FD"/>
    <w:rsid w:val="21C7961E"/>
    <w:rsid w:val="23FE4110"/>
    <w:rsid w:val="255FE9B4"/>
    <w:rsid w:val="25816FC4"/>
    <w:rsid w:val="2735D618"/>
    <w:rsid w:val="30D959EC"/>
    <w:rsid w:val="3398B8AB"/>
    <w:rsid w:val="362CD31C"/>
    <w:rsid w:val="3F10EE9A"/>
    <w:rsid w:val="3F303982"/>
    <w:rsid w:val="3FAA424B"/>
    <w:rsid w:val="41AC31B3"/>
    <w:rsid w:val="42861642"/>
    <w:rsid w:val="482ED669"/>
    <w:rsid w:val="484B6EBE"/>
    <w:rsid w:val="4E22EA4E"/>
    <w:rsid w:val="52286253"/>
    <w:rsid w:val="55D5ECDC"/>
    <w:rsid w:val="570B2E77"/>
    <w:rsid w:val="577448A8"/>
    <w:rsid w:val="5998F561"/>
    <w:rsid w:val="59D8BED4"/>
    <w:rsid w:val="5ADA0F26"/>
    <w:rsid w:val="5B7130BD"/>
    <w:rsid w:val="5FB0E1C5"/>
    <w:rsid w:val="5FE890A2"/>
    <w:rsid w:val="61B0FE3A"/>
    <w:rsid w:val="640364A0"/>
    <w:rsid w:val="641C878A"/>
    <w:rsid w:val="65246B39"/>
    <w:rsid w:val="6767E696"/>
    <w:rsid w:val="678B11C1"/>
    <w:rsid w:val="6896F69E"/>
    <w:rsid w:val="6B5823BF"/>
    <w:rsid w:val="6C10338C"/>
    <w:rsid w:val="6EF85DC3"/>
    <w:rsid w:val="70F226FC"/>
    <w:rsid w:val="73563035"/>
    <w:rsid w:val="784C1701"/>
    <w:rsid w:val="7BEEE82E"/>
    <w:rsid w:val="7E8B8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0B1423"/>
  <w15:chartTrackingRefBased/>
  <w15:docId w15:val="{9EE6FBFC-8124-4804-AD9A-802A1A7A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8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0E1F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hAnsi="Work Sans" w:eastAsiaTheme="majorEastAsia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8405B" w:themeColor="accent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3D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Cs/>
      <w:color w:val="03495B" w:themeColor="accent1" w:themeShade="B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HSStyle" w:customStyle="1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styleId="HHSStyleChar" w:customStyle="1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787B92"/>
    <w:rPr>
      <w:rFonts w:asciiTheme="majorHAnsi" w:hAnsiTheme="majorHAnsi" w:eastAsiaTheme="majorEastAsia" w:cstheme="majorBidi"/>
      <w:color w:val="04627A" w:themeColor="accent1"/>
      <w:sz w:val="4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E0E1F"/>
    <w:rPr>
      <w:rFonts w:ascii="Work Sans" w:hAnsi="Work Sans" w:eastAsiaTheme="majorEastAsia" w:cstheme="majorBidi"/>
      <w:b/>
      <w:color w:val="02303C" w:themeColor="accent1" w:themeShade="80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DE0E1F"/>
    <w:rPr>
      <w:rFonts w:asciiTheme="majorHAnsi" w:hAnsiTheme="majorHAnsi" w:eastAsiaTheme="majorEastAsia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color="81B8DE" w:themeColor="accent4" w:themeTint="66" w:sz="4" w:space="0"/>
        <w:left w:val="single" w:color="81B8DE" w:themeColor="accent4" w:themeTint="66" w:sz="4" w:space="0"/>
        <w:bottom w:val="single" w:color="81B8DE" w:themeColor="accent4" w:themeTint="66" w:sz="4" w:space="0"/>
        <w:right w:val="single" w:color="81B8DE" w:themeColor="accent4" w:themeTint="66" w:sz="4" w:space="0"/>
        <w:insideH w:val="single" w:color="81B8DE" w:themeColor="accent4" w:themeTint="66" w:sz="4" w:space="0"/>
        <w:insideV w:val="single" w:color="81B8DE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4395CD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395CD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color="4395CD" w:themeColor="accent4" w:themeTint="99" w:sz="4" w:space="0"/>
        <w:left w:val="single" w:color="4395CD" w:themeColor="accent4" w:themeTint="99" w:sz="4" w:space="0"/>
        <w:bottom w:val="single" w:color="4395CD" w:themeColor="accent4" w:themeTint="99" w:sz="4" w:space="0"/>
        <w:right w:val="single" w:color="4395CD" w:themeColor="accent4" w:themeTint="99" w:sz="4" w:space="0"/>
        <w:insideH w:val="single" w:color="4395CD" w:themeColor="accent4" w:themeTint="99" w:sz="4" w:space="0"/>
        <w:insideV w:val="single" w:color="4395CD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4395CD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395CD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BBAA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BBAA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styleId="SignatureChar" w:customStyle="1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8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703D7"/>
    <w:rPr>
      <w:rFonts w:asciiTheme="majorHAnsi" w:hAnsiTheme="majorHAnsi" w:eastAsiaTheme="majorEastAsia" w:cstheme="majorBidi"/>
      <w:iCs/>
      <w:color w:val="03495B" w:themeColor="accent1" w:themeShade="BF"/>
      <w:sz w:val="24"/>
    </w:rPr>
  </w:style>
  <w:style w:type="paragraph" w:styleId="paragraph" w:customStyle="1">
    <w:name w:val="paragraph"/>
    <w:basedOn w:val="Normal"/>
    <w:rsid w:val="00C42A9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</w:rPr>
  </w:style>
  <w:style w:type="character" w:styleId="normaltextrun" w:customStyle="1">
    <w:name w:val="normaltextrun"/>
    <w:basedOn w:val="DefaultParagraphFont"/>
    <w:rsid w:val="00C42A9E"/>
  </w:style>
  <w:style w:type="character" w:styleId="eop" w:customStyle="1">
    <w:name w:val="eop"/>
    <w:basedOn w:val="DefaultParagraphFont"/>
    <w:rsid w:val="00C42A9E"/>
  </w:style>
  <w:style w:type="character" w:styleId="Hyperlink">
    <w:name w:val="Hyperlink"/>
    <w:basedOn w:val="DefaultParagraphFont"/>
    <w:uiPriority w:val="99"/>
    <w:unhideWhenUsed/>
    <w:rsid w:val="00252BF3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0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9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8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50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numbering" Target="numbering.xml" Id="rId5" /><Relationship Type="http://schemas.openxmlformats.org/officeDocument/2006/relationships/header" Target="header1.xml" Id="rId49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webSettings" Target="webSettings.xml" Id="rId8" /><Relationship Type="http://schemas.openxmlformats.org/officeDocument/2006/relationships/theme" Target="theme/theme1.xml" Id="rId51" /><Relationship Type="http://schemas.openxmlformats.org/officeDocument/2006/relationships/customXml" Target="../customXml/item3.xml" Id="rId3" /><Relationship Type="http://schemas.openxmlformats.org/officeDocument/2006/relationships/customXml" Target="../customXml/item1.xml" Id="rId1" /><Relationship Type="http://schemas.openxmlformats.org/officeDocument/2006/relationships/styles" Target="styles.xml" Id="rId6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svg"/><Relationship Id="rId1" Type="http://schemas.openxmlformats.org/officeDocument/2006/relationships/image" Target="media/image3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erdne0\Downloads\HHS%20Letterhead%20Basic%20(1)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b805e8-c967-4d1c-993a-9bf901049d3a">
      <Terms xmlns="http://schemas.microsoft.com/office/infopath/2007/PartnerControls"/>
    </lcf76f155ced4ddcb4097134ff3c332f>
    <TaxCatchAll xmlns="17169cdf-514c-400e-a2ce-7ebc9fe4766f" xsi:nil="true"/>
    <Notes xmlns="e0b805e8-c967-4d1c-993a-9bf901049d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1F481E97DF848B92E9033EEF2A8AC" ma:contentTypeVersion="13" ma:contentTypeDescription="Create a new document." ma:contentTypeScope="" ma:versionID="01e34592a4230b7637aff35644df1685">
  <xsd:schema xmlns:xsd="http://www.w3.org/2001/XMLSchema" xmlns:xs="http://www.w3.org/2001/XMLSchema" xmlns:p="http://schemas.microsoft.com/office/2006/metadata/properties" xmlns:ns2="e0b805e8-c967-4d1c-993a-9bf901049d3a" xmlns:ns3="17169cdf-514c-400e-a2ce-7ebc9fe4766f" targetNamespace="http://schemas.microsoft.com/office/2006/metadata/properties" ma:root="true" ma:fieldsID="e6a31a46aaf97704f17266af6cf41b11" ns2:_="" ns3:_="">
    <xsd:import namespace="e0b805e8-c967-4d1c-993a-9bf901049d3a"/>
    <xsd:import namespace="17169cdf-514c-400e-a2ce-7ebc9fe47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ot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805e8-c967-4d1c-993a-9bf901049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69cdf-514c-400e-a2ce-7ebc9fe476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18f9bf6-5564-4ae1-9084-07f9a5543081}" ma:internalName="TaxCatchAll" ma:showField="CatchAllData" ma:web="17169cdf-514c-400e-a2ce-7ebc9fe47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3DAF30-507D-4BEF-B3D8-0B374BAE3BBC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customXml/itemProps2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8CCDF9-9ADC-4F3D-9340-4087C00B07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0D329-E0D8-4A44-87DB-9C66310D025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HS Letterhead Basic (1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rdner, Tabetha [HHS]</dc:creator>
  <keywords/>
  <dc:description/>
  <lastModifiedBy>Gerdner, Tabetha [HHS]</lastModifiedBy>
  <revision>7</revision>
  <dcterms:created xsi:type="dcterms:W3CDTF">2025-06-23T16:17:00.0000000Z</dcterms:created>
  <dcterms:modified xsi:type="dcterms:W3CDTF">2025-06-25T18:00:26.63005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1F481E97DF848B92E9033EEF2A8AC</vt:lpwstr>
  </property>
  <property fmtid="{D5CDD505-2E9C-101B-9397-08002B2CF9AE}" pid="3" name="MediaServiceImageTags">
    <vt:lpwstr/>
  </property>
</Properties>
</file>